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77681" w14:textId="57AF1C4F" w:rsidR="00025274" w:rsidRPr="0090476D" w:rsidRDefault="008C4771">
      <w:pPr>
        <w:rPr>
          <w:b/>
          <w:bCs/>
          <w:sz w:val="28"/>
          <w:szCs w:val="28"/>
        </w:rPr>
      </w:pPr>
      <w:r w:rsidRPr="0090476D">
        <w:rPr>
          <w:b/>
          <w:bCs/>
          <w:sz w:val="28"/>
          <w:szCs w:val="28"/>
        </w:rPr>
        <w:t>Introduction to Web Development: JavaScript</w:t>
      </w:r>
    </w:p>
    <w:p w14:paraId="2BE60F14" w14:textId="1724E054" w:rsidR="008C4771" w:rsidRDefault="008C4771">
      <w:pPr>
        <w:rPr>
          <w:b/>
          <w:bCs/>
        </w:rPr>
      </w:pPr>
      <w:r w:rsidRPr="0090476D">
        <w:rPr>
          <w:b/>
          <w:bCs/>
        </w:rPr>
        <w:t xml:space="preserve">Class </w:t>
      </w:r>
      <w:r w:rsidR="00D82D03">
        <w:rPr>
          <w:b/>
          <w:bCs/>
        </w:rPr>
        <w:t>8</w:t>
      </w:r>
      <w:r w:rsidR="00EA361E">
        <w:rPr>
          <w:b/>
          <w:bCs/>
        </w:rPr>
        <w:t>: Preparation</w:t>
      </w:r>
    </w:p>
    <w:p w14:paraId="4EC93328" w14:textId="68A9A20C" w:rsidR="001D3708" w:rsidRDefault="001D3708">
      <w:r w:rsidRPr="001D3708">
        <w:t xml:space="preserve">Today we will </w:t>
      </w:r>
      <w:r w:rsidR="00CF28CF">
        <w:t>look at</w:t>
      </w:r>
      <w:r w:rsidR="00D82D03">
        <w:t xml:space="preserve"> reading</w:t>
      </w:r>
      <w:r w:rsidR="00CF28CF">
        <w:t xml:space="preserve"> </w:t>
      </w:r>
      <w:r w:rsidR="00F46DE0">
        <w:t>JSON</w:t>
      </w:r>
      <w:r w:rsidR="00D82D03">
        <w:t xml:space="preserve"> files, </w:t>
      </w:r>
      <w:r w:rsidR="00CF28CF">
        <w:t>looping</w:t>
      </w:r>
      <w:r w:rsidR="00D82D03">
        <w:t xml:space="preserve"> through </w:t>
      </w:r>
      <w:r w:rsidR="00F46DE0">
        <w:t>JSON</w:t>
      </w:r>
      <w:r w:rsidR="00D82D03">
        <w:t xml:space="preserve"> based arrays</w:t>
      </w:r>
      <w:r w:rsidR="002C2A14">
        <w:t xml:space="preserve">, </w:t>
      </w:r>
      <w:r w:rsidR="00D82D03">
        <w:t>and building functions that are used when looping through an array</w:t>
      </w:r>
      <w:r w:rsidR="00CF28CF">
        <w:t>.</w:t>
      </w:r>
      <w:r w:rsidR="002C2A14">
        <w:t xml:space="preserve"> Having a good understanding of looping and iteration </w:t>
      </w:r>
      <w:r w:rsidR="00D82D03">
        <w:t xml:space="preserve">with data that comes from different sources </w:t>
      </w:r>
      <w:r w:rsidR="002C2A14">
        <w:t>is a core competency in programming. Investing the time to have a deep understanding of looping</w:t>
      </w:r>
      <w:r w:rsidR="00D82D03">
        <w:t xml:space="preserve"> with different data sources</w:t>
      </w:r>
      <w:r w:rsidR="002C2A14">
        <w:t xml:space="preserve"> in JavaScript will be time very well spent.</w:t>
      </w:r>
    </w:p>
    <w:p w14:paraId="76FCBCAC" w14:textId="07AB1BA0" w:rsidR="002C2A14" w:rsidRDefault="00D82D03" w:rsidP="00D82D03">
      <w:r>
        <w:t xml:space="preserve">Reading data in JavaScript is mostly done with the Fetch API. We will be using this </w:t>
      </w:r>
      <w:r w:rsidR="00F46DE0">
        <w:t>API</w:t>
      </w:r>
      <w:r>
        <w:t xml:space="preserve"> to ONLY read a </w:t>
      </w:r>
      <w:r w:rsidR="00F46DE0">
        <w:t>JSON</w:t>
      </w:r>
      <w:r>
        <w:t xml:space="preserve"> disk file. The Fetch API is capable of so much more and will be covered in more detail during semester two. The Mozilla Developer Network has a good reference for the Fetch API. Feel free to read this to deepen your understanding. Please keep in mind we will only be using the API to </w:t>
      </w:r>
      <w:r w:rsidR="00F46DE0">
        <w:t>read a file.</w:t>
      </w:r>
    </w:p>
    <w:p w14:paraId="4A4F72B6" w14:textId="46ACC054" w:rsidR="00F46DE0" w:rsidRDefault="00F46DE0" w:rsidP="00D82D03">
      <w:hyperlink r:id="rId6" w:history="1">
        <w:r w:rsidRPr="00D322D0">
          <w:rPr>
            <w:rStyle w:val="Hyperlink"/>
          </w:rPr>
          <w:t>https://developer.mozilla.org/en-US/docs/Web/API/Fetch_API</w:t>
        </w:r>
      </w:hyperlink>
    </w:p>
    <w:p w14:paraId="00223EE7" w14:textId="77777777" w:rsidR="00F46DE0" w:rsidRDefault="00F46DE0" w:rsidP="00D82D03"/>
    <w:p w14:paraId="01BD0887" w14:textId="77777777" w:rsidR="002C2A14" w:rsidRDefault="002C2A14" w:rsidP="002C2A14"/>
    <w:p w14:paraId="5591B33B" w14:textId="58DF1888" w:rsidR="0090476D" w:rsidRPr="00CD1491" w:rsidRDefault="0090476D" w:rsidP="002C2A14">
      <w:pPr>
        <w:rPr>
          <w:b/>
          <w:bCs/>
        </w:rPr>
      </w:pPr>
      <w:r w:rsidRPr="00CD1491">
        <w:rPr>
          <w:b/>
          <w:bCs/>
        </w:rPr>
        <w:t>Todays learning outcomes:</w:t>
      </w:r>
    </w:p>
    <w:p w14:paraId="59C39F63" w14:textId="15C1EF83" w:rsidR="007D6DCE" w:rsidRDefault="00124DED" w:rsidP="00124DED">
      <w:pPr>
        <w:pStyle w:val="ListParagraph"/>
        <w:numPr>
          <w:ilvl w:val="0"/>
          <w:numId w:val="1"/>
        </w:numPr>
      </w:pPr>
      <w:r>
        <w:t>Develop an</w:t>
      </w:r>
      <w:r w:rsidR="000028E9">
        <w:t xml:space="preserve"> introductory</w:t>
      </w:r>
      <w:r>
        <w:t xml:space="preserve"> understanding of </w:t>
      </w:r>
      <w:r w:rsidR="000028E9">
        <w:t>reading a disk file using the JavaScript fetch API</w:t>
      </w:r>
      <w:r w:rsidR="00CD1491">
        <w:t xml:space="preserve">. </w:t>
      </w:r>
      <w:r w:rsidR="00F35EEA">
        <w:t>We took a look at</w:t>
      </w:r>
      <w:r w:rsidR="000028E9">
        <w:t xml:space="preserve"> this during Tuesday’s </w:t>
      </w:r>
      <w:proofErr w:type="gramStart"/>
      <w:r w:rsidR="000028E9">
        <w:t>lecture</w:t>
      </w:r>
      <w:proofErr w:type="gramEnd"/>
      <w:r w:rsidR="000028E9">
        <w:t xml:space="preserve"> and we are going to look at using the Fetch API with JSON files in detail </w:t>
      </w:r>
      <w:r w:rsidR="00F35EEA">
        <w:t>during todays lecture (</w:t>
      </w:r>
      <w:r w:rsidR="000028E9">
        <w:t>Thursday</w:t>
      </w:r>
      <w:r w:rsidR="00F35EEA">
        <w:t xml:space="preserve"> afternoon)</w:t>
      </w:r>
      <w:r w:rsidR="000028E9">
        <w:t>.</w:t>
      </w:r>
    </w:p>
    <w:p w14:paraId="5D09834A" w14:textId="77777777" w:rsidR="00CD1491" w:rsidRDefault="00CD1491" w:rsidP="00CD1491">
      <w:pPr>
        <w:pStyle w:val="ListParagraph"/>
        <w:ind w:left="360"/>
      </w:pPr>
    </w:p>
    <w:p w14:paraId="083C771F" w14:textId="3FAC154D" w:rsidR="006324D0" w:rsidRDefault="00000000" w:rsidP="000028E9">
      <w:pPr>
        <w:pStyle w:val="ListParagraph"/>
        <w:numPr>
          <w:ilvl w:val="2"/>
          <w:numId w:val="1"/>
        </w:numPr>
      </w:pPr>
      <w:hyperlink r:id="rId7" w:history="1">
        <w:r w:rsidR="000028E9" w:rsidRPr="0059741C">
          <w:rPr>
            <w:rStyle w:val="Hyperlink"/>
          </w:rPr>
          <w:t>https://www.freecodecamp.org/news/how-to-read-json-file-in-javascript/</w:t>
        </w:r>
      </w:hyperlink>
    </w:p>
    <w:p w14:paraId="228F5BAE" w14:textId="3FE49375" w:rsidR="00F46DE0" w:rsidRDefault="00000000" w:rsidP="00F46DE0">
      <w:pPr>
        <w:pStyle w:val="ListParagraph"/>
        <w:numPr>
          <w:ilvl w:val="2"/>
          <w:numId w:val="1"/>
        </w:numPr>
      </w:pPr>
      <w:hyperlink r:id="rId8" w:history="1">
        <w:r w:rsidR="007D6754" w:rsidRPr="0059741C">
          <w:rPr>
            <w:rStyle w:val="Hyperlink"/>
          </w:rPr>
          <w:t>https://www.youtube.com/shorts/lBXm1n2gq-Q</w:t>
        </w:r>
      </w:hyperlink>
    </w:p>
    <w:sectPr w:rsidR="00F46D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5F3F"/>
    <w:multiLevelType w:val="hybridMultilevel"/>
    <w:tmpl w:val="5EF2089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7966EC"/>
    <w:multiLevelType w:val="hybridMultilevel"/>
    <w:tmpl w:val="78DE8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91501"/>
    <w:multiLevelType w:val="hybridMultilevel"/>
    <w:tmpl w:val="D624BD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85FCD"/>
    <w:multiLevelType w:val="hybridMultilevel"/>
    <w:tmpl w:val="18D651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74555"/>
    <w:multiLevelType w:val="hybridMultilevel"/>
    <w:tmpl w:val="887C6D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A76E0"/>
    <w:multiLevelType w:val="hybridMultilevel"/>
    <w:tmpl w:val="646A9E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C5B86"/>
    <w:multiLevelType w:val="hybridMultilevel"/>
    <w:tmpl w:val="E5F0C6B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BB5A66"/>
    <w:multiLevelType w:val="multilevel"/>
    <w:tmpl w:val="4E9890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4A728AE"/>
    <w:multiLevelType w:val="hybridMultilevel"/>
    <w:tmpl w:val="00E24F7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B085A"/>
    <w:multiLevelType w:val="hybridMultilevel"/>
    <w:tmpl w:val="4774C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70753">
    <w:abstractNumId w:val="7"/>
  </w:num>
  <w:num w:numId="2" w16cid:durableId="972711162">
    <w:abstractNumId w:val="1"/>
  </w:num>
  <w:num w:numId="3" w16cid:durableId="1011646062">
    <w:abstractNumId w:val="2"/>
  </w:num>
  <w:num w:numId="4" w16cid:durableId="1476068347">
    <w:abstractNumId w:val="8"/>
  </w:num>
  <w:num w:numId="5" w16cid:durableId="794830079">
    <w:abstractNumId w:val="9"/>
  </w:num>
  <w:num w:numId="6" w16cid:durableId="677583290">
    <w:abstractNumId w:val="5"/>
  </w:num>
  <w:num w:numId="7" w16cid:durableId="1028872853">
    <w:abstractNumId w:val="6"/>
  </w:num>
  <w:num w:numId="8" w16cid:durableId="14381654">
    <w:abstractNumId w:val="3"/>
  </w:num>
  <w:num w:numId="9" w16cid:durableId="159859083">
    <w:abstractNumId w:val="4"/>
  </w:num>
  <w:num w:numId="10" w16cid:durableId="895361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482"/>
    <w:rsid w:val="000028E9"/>
    <w:rsid w:val="00025274"/>
    <w:rsid w:val="0004523E"/>
    <w:rsid w:val="00091482"/>
    <w:rsid w:val="000D0494"/>
    <w:rsid w:val="000D1574"/>
    <w:rsid w:val="000D3D3F"/>
    <w:rsid w:val="00124DED"/>
    <w:rsid w:val="001D3708"/>
    <w:rsid w:val="002C2A14"/>
    <w:rsid w:val="005D1B53"/>
    <w:rsid w:val="005F2713"/>
    <w:rsid w:val="006324D0"/>
    <w:rsid w:val="007D6754"/>
    <w:rsid w:val="007D6DCE"/>
    <w:rsid w:val="00870973"/>
    <w:rsid w:val="008C4771"/>
    <w:rsid w:val="008D1E8F"/>
    <w:rsid w:val="0090476D"/>
    <w:rsid w:val="00962308"/>
    <w:rsid w:val="00BA387D"/>
    <w:rsid w:val="00C71DD3"/>
    <w:rsid w:val="00CD1491"/>
    <w:rsid w:val="00CF28CF"/>
    <w:rsid w:val="00D82D03"/>
    <w:rsid w:val="00EA361E"/>
    <w:rsid w:val="00EB198C"/>
    <w:rsid w:val="00F35EEA"/>
    <w:rsid w:val="00F46DE0"/>
    <w:rsid w:val="00F5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EFDB7"/>
  <w15:chartTrackingRefBased/>
  <w15:docId w15:val="{AC278D6E-9C9A-4283-9D4D-3D1098A8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47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7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4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shorts/lBXm1n2gq-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reecodecamp.org/news/how-to-read-json-file-in-javascrip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Web/API/Fetch_AP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37B50-3939-4D31-8BD2-7E2416DA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awsthorne</dc:creator>
  <cp:keywords/>
  <dc:description/>
  <cp:lastModifiedBy>Peter Rawsthorne</cp:lastModifiedBy>
  <cp:revision>17</cp:revision>
  <dcterms:created xsi:type="dcterms:W3CDTF">2023-02-21T11:29:00Z</dcterms:created>
  <dcterms:modified xsi:type="dcterms:W3CDTF">2023-03-28T10:25:00Z</dcterms:modified>
</cp:coreProperties>
</file>